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4448EEB9" w:rsidR="007E2BCF" w:rsidRDefault="000F1EE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C1249">
        <w:rPr>
          <w:rFonts w:ascii="Arial" w:hAnsi="Arial" w:cs="Arial"/>
          <w:b/>
          <w:bCs/>
          <w:sz w:val="20"/>
          <w:szCs w:val="20"/>
        </w:rPr>
        <w:t>September 15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7ED6031B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  </w:t>
      </w:r>
      <w:r w:rsidR="0073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AD09C1">
        <w:rPr>
          <w:rFonts w:ascii="Arial" w:hAnsi="Arial" w:cs="Arial"/>
          <w:b/>
          <w:bCs/>
          <w:sz w:val="20"/>
          <w:szCs w:val="20"/>
        </w:rPr>
        <w:t xml:space="preserve">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3CFB0F7E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2C25B453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DC1249">
        <w:rPr>
          <w:rFonts w:ascii="Arial" w:hAnsi="Arial" w:cs="Arial"/>
          <w:b/>
          <w:bCs/>
          <w:i/>
          <w:sz w:val="22"/>
          <w:szCs w:val="22"/>
        </w:rPr>
        <w:t xml:space="preserve"> August 18th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618E102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26769AE7" w:rsidR="006E42DD" w:rsidRPr="003A4EF3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2F215EAB" w14:textId="4BE9A4FB" w:rsidR="003A4EF3" w:rsidRPr="005637E1" w:rsidRDefault="003A4EF3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ale of 1968 John Deere Tractor blade &amp; mower</w:t>
      </w:r>
    </w:p>
    <w:p w14:paraId="2F496507" w14:textId="77777777" w:rsidR="005637E1" w:rsidRPr="005637E1" w:rsidRDefault="005637E1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ump bed repairs on plow truck</w:t>
      </w:r>
    </w:p>
    <w:p w14:paraId="5D6B022E" w14:textId="3954232A" w:rsidR="005637E1" w:rsidRPr="007B3118" w:rsidRDefault="005637E1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idewalk repairs on Main St/ handrail on grant and main 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7958950" w14:textId="039DD740" w:rsidR="00F977D5" w:rsidRPr="00CB64E2" w:rsidRDefault="00F977D5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se commercial property water rat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0B71373D" w14:textId="77777777" w:rsidR="007325FD" w:rsidRDefault="007325FD" w:rsidP="00121B25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1D27659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1DE74D56" w14:textId="2EE2B123" w:rsidR="003A4EF3" w:rsidRDefault="003A4EF3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squad car updates</w:t>
      </w:r>
    </w:p>
    <w:p w14:paraId="0318DAD1" w14:textId="77777777" w:rsidR="00AA2964" w:rsidRPr="00AA2964" w:rsidRDefault="00DC1249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easibility study for Western Mclean County Law Enforcement Consortium update</w:t>
      </w:r>
    </w:p>
    <w:p w14:paraId="00967101" w14:textId="77777777" w:rsidR="00AA2964" w:rsidRPr="00AA2964" w:rsidRDefault="00AA296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urchase of 2 new shot guns</w:t>
      </w:r>
    </w:p>
    <w:p w14:paraId="73EBE680" w14:textId="77777777" w:rsidR="00AA2964" w:rsidRPr="00AA2964" w:rsidRDefault="00AA296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ew hire/ Joint Sponsorship to part-time Academy with Danvers PD</w:t>
      </w:r>
    </w:p>
    <w:p w14:paraId="7F2F083D" w14:textId="6387A1DE" w:rsidR="00DC1249" w:rsidRPr="003A4EF3" w:rsidRDefault="00AA296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pdate of Police Garage project/ letter requesting donations</w:t>
      </w:r>
      <w:r w:rsidR="00DC1249">
        <w:rPr>
          <w:rFonts w:ascii="Arial" w:hAnsi="Arial" w:cs="Arial"/>
          <w:sz w:val="20"/>
          <w:szCs w:val="20"/>
        </w:rPr>
        <w:t xml:space="preserve"> 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5E917E56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27B50A07" w14:textId="77777777" w:rsidR="007325FD" w:rsidRDefault="00F93BE8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114 W Main Street</w:t>
      </w:r>
      <w:r w:rsidR="00F93D12" w:rsidRPr="007325FD">
        <w:rPr>
          <w:rFonts w:ascii="Arial" w:hAnsi="Arial" w:cs="Arial"/>
          <w:sz w:val="20"/>
          <w:szCs w:val="20"/>
        </w:rPr>
        <w:t>- Rebuild Illinois Funds</w:t>
      </w:r>
    </w:p>
    <w:p w14:paraId="7613D611" w14:textId="08EDD946" w:rsidR="006B5C20" w:rsidRPr="007325FD" w:rsidRDefault="006B5C20" w:rsidP="006547EB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7325FD">
        <w:rPr>
          <w:rFonts w:ascii="Arial" w:hAnsi="Arial" w:cs="Arial"/>
          <w:sz w:val="20"/>
          <w:szCs w:val="20"/>
        </w:rPr>
        <w:t>Good Energy agreement</w:t>
      </w:r>
    </w:p>
    <w:p w14:paraId="6791729D" w14:textId="1160C96C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</w:t>
      </w:r>
    </w:p>
    <w:p w14:paraId="1ECDDBDE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5A7894FC" w:rsidR="00C83D05" w:rsidRDefault="00634480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9C80ED" w14:textId="28B50ACB" w:rsidR="00434FE8" w:rsidRPr="00434FE8" w:rsidRDefault="00434FE8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nexation agreement with Pat Heck</w:t>
      </w:r>
    </w:p>
    <w:p w14:paraId="7B23B0C9" w14:textId="4BF9E394" w:rsidR="00854BB4" w:rsidRPr="00452089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39234BAE" w14:textId="6A366C80" w:rsidR="00452089" w:rsidRPr="007016BB" w:rsidRDefault="00452089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retirement benefits</w:t>
      </w:r>
    </w:p>
    <w:p w14:paraId="44ED50DA" w14:textId="25173BB7" w:rsidR="007016BB" w:rsidRPr="00167D37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Grant consultant/writer</w:t>
      </w:r>
    </w:p>
    <w:p w14:paraId="25E8077B" w14:textId="2DBF5271" w:rsidR="00167D37" w:rsidRPr="005637E1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oning violation lot #3 Olympia Estates</w:t>
      </w:r>
    </w:p>
    <w:p w14:paraId="1FCA7E23" w14:textId="4E27B4B6" w:rsidR="005637E1" w:rsidRPr="0055293A" w:rsidRDefault="005637E1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dar-based speed sign</w:t>
      </w:r>
    </w:p>
    <w:p w14:paraId="49C46D50" w14:textId="4803F81F" w:rsidR="004E3E6C" w:rsidRPr="006B5C20" w:rsidRDefault="00B25C56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verview</w:t>
      </w:r>
      <w:r w:rsidR="004E3E6C">
        <w:rPr>
          <w:rFonts w:ascii="Arial" w:hAnsi="Arial" w:cs="Arial"/>
          <w:sz w:val="20"/>
          <w:szCs w:val="20"/>
        </w:rPr>
        <w:t xml:space="preserve"> of the Village of Stanford Kanban Board</w:t>
      </w:r>
    </w:p>
    <w:p w14:paraId="5B5287BD" w14:textId="02F936B4" w:rsidR="006B5C20" w:rsidRPr="006B5C20" w:rsidRDefault="006B5C2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SALD Grant</w:t>
      </w:r>
    </w:p>
    <w:p w14:paraId="66360956" w14:textId="51F0FC33" w:rsidR="006B5C20" w:rsidRPr="006B5C20" w:rsidRDefault="006B5C2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alloween date and hours</w:t>
      </w:r>
    </w:p>
    <w:p w14:paraId="2508215F" w14:textId="2331C94B" w:rsidR="006B5C20" w:rsidRPr="00D70570" w:rsidRDefault="006B5C2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olice Chief compensation 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7325FD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385A4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9"/>
  </w:num>
  <w:num w:numId="3" w16cid:durableId="1388146281">
    <w:abstractNumId w:val="8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7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240D"/>
    <w:rsid w:val="006131A0"/>
    <w:rsid w:val="00621C38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22-09-13T16:45:00Z</cp:lastPrinted>
  <dcterms:created xsi:type="dcterms:W3CDTF">2022-08-19T14:52:00Z</dcterms:created>
  <dcterms:modified xsi:type="dcterms:W3CDTF">2022-09-13T16:46:00Z</dcterms:modified>
</cp:coreProperties>
</file>